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29" w:rsidRDefault="00530929" w:rsidP="00530929">
      <w:pPr>
        <w:pStyle w:val="ac"/>
        <w:spacing w:line="240" w:lineRule="exact"/>
        <w:ind w:firstLine="8364"/>
        <w:rPr>
          <w:szCs w:val="28"/>
        </w:rPr>
      </w:pPr>
    </w:p>
    <w:p w:rsidR="00494170" w:rsidRPr="00494170" w:rsidRDefault="00494170" w:rsidP="00D85469">
      <w:pPr>
        <w:pStyle w:val="ac"/>
        <w:spacing w:line="240" w:lineRule="exact"/>
        <w:rPr>
          <w:szCs w:val="28"/>
        </w:rPr>
      </w:pPr>
      <w:r w:rsidRPr="00494170">
        <w:rPr>
          <w:szCs w:val="28"/>
        </w:rPr>
        <w:t xml:space="preserve">Сведения о летней занятости подростков, состоящих на учете в </w:t>
      </w:r>
      <w:proofErr w:type="spellStart"/>
      <w:r w:rsidRPr="00494170">
        <w:rPr>
          <w:szCs w:val="28"/>
        </w:rPr>
        <w:t>КДНиЗП</w:t>
      </w:r>
      <w:proofErr w:type="spellEnd"/>
      <w:r w:rsidRPr="00494170">
        <w:rPr>
          <w:szCs w:val="28"/>
        </w:rPr>
        <w:t>,</w:t>
      </w:r>
    </w:p>
    <w:p w:rsidR="00571BC5" w:rsidRPr="00494170" w:rsidRDefault="00494170" w:rsidP="0049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70">
        <w:rPr>
          <w:rFonts w:ascii="Times New Roman" w:hAnsi="Times New Roman" w:cs="Times New Roman"/>
          <w:sz w:val="28"/>
          <w:szCs w:val="28"/>
        </w:rPr>
        <w:t>ПДН ОВД, а также проживающих в семьях, находящихся в социально опасном положении, в период летних каникул</w:t>
      </w:r>
      <w:r w:rsidR="00853F88" w:rsidRPr="00494170">
        <w:rPr>
          <w:rFonts w:ascii="Times New Roman" w:hAnsi="Times New Roman" w:cs="Times New Roman"/>
          <w:sz w:val="28"/>
          <w:szCs w:val="28"/>
        </w:rPr>
        <w:t>,</w:t>
      </w:r>
      <w:r w:rsidR="00282F4C" w:rsidRPr="0049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BC5" w:rsidRPr="004941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летних каникул</w:t>
      </w:r>
      <w:r w:rsidR="00282F4C" w:rsidRPr="0049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52D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1BC5" w:rsidRPr="00494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571BC5" w:rsidRPr="00530929" w:rsidRDefault="00571BC5" w:rsidP="00853F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959"/>
        <w:gridCol w:w="5386"/>
        <w:gridCol w:w="851"/>
        <w:gridCol w:w="850"/>
        <w:gridCol w:w="993"/>
        <w:gridCol w:w="1417"/>
      </w:tblGrid>
      <w:tr w:rsidR="00D85469" w:rsidTr="00804FC3">
        <w:tc>
          <w:tcPr>
            <w:tcW w:w="959" w:type="dxa"/>
            <w:vMerge w:val="restart"/>
          </w:tcPr>
          <w:p w:rsidR="00D85469" w:rsidRPr="00060D00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0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060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60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060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5386" w:type="dxa"/>
            <w:vMerge w:val="restart"/>
          </w:tcPr>
          <w:p w:rsidR="00D85469" w:rsidRPr="00060D00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0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орма занятости</w:t>
            </w:r>
          </w:p>
        </w:tc>
        <w:tc>
          <w:tcPr>
            <w:tcW w:w="4111" w:type="dxa"/>
            <w:gridSpan w:val="4"/>
          </w:tcPr>
          <w:p w:rsidR="00D85469" w:rsidRDefault="00D85469" w:rsidP="00D742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060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овершеннолетних</w:t>
            </w:r>
          </w:p>
        </w:tc>
      </w:tr>
      <w:tr w:rsidR="00D85469" w:rsidTr="00D85469">
        <w:tc>
          <w:tcPr>
            <w:tcW w:w="959" w:type="dxa"/>
            <w:vMerge/>
          </w:tcPr>
          <w:p w:rsidR="00D85469" w:rsidRPr="00060D00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86" w:type="dxa"/>
            <w:vMerge/>
          </w:tcPr>
          <w:p w:rsidR="00D85469" w:rsidRPr="00060D00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</w:tcPr>
          <w:p w:rsidR="00D85469" w:rsidRPr="00060D00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0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850" w:type="dxa"/>
          </w:tcPr>
          <w:p w:rsidR="00D85469" w:rsidRPr="00060D00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0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ль</w:t>
            </w:r>
          </w:p>
        </w:tc>
        <w:tc>
          <w:tcPr>
            <w:tcW w:w="993" w:type="dxa"/>
          </w:tcPr>
          <w:p w:rsidR="00D85469" w:rsidRPr="00060D00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0D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1417" w:type="dxa"/>
          </w:tcPr>
          <w:p w:rsidR="00D85469" w:rsidRPr="00060D00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в летний период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.</w:t>
            </w:r>
          </w:p>
        </w:tc>
        <w:tc>
          <w:tcPr>
            <w:tcW w:w="5386" w:type="dxa"/>
          </w:tcPr>
          <w:p w:rsidR="00D85469" w:rsidRPr="007C79C9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Всего состояло на учете на 1-е число месяца:</w:t>
            </w:r>
          </w:p>
        </w:tc>
        <w:tc>
          <w:tcPr>
            <w:tcW w:w="851" w:type="dxa"/>
          </w:tcPr>
          <w:p w:rsidR="00D85469" w:rsidRPr="007C79C9" w:rsidRDefault="007C79C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50</w:t>
            </w:r>
          </w:p>
        </w:tc>
        <w:tc>
          <w:tcPr>
            <w:tcW w:w="850" w:type="dxa"/>
          </w:tcPr>
          <w:p w:rsidR="00D85469" w:rsidRPr="007C79C9" w:rsidRDefault="00736C27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48</w:t>
            </w:r>
          </w:p>
        </w:tc>
        <w:tc>
          <w:tcPr>
            <w:tcW w:w="993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.1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в </w:t>
            </w:r>
            <w:proofErr w:type="spellStart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КДНиЗП</w:t>
            </w:r>
            <w:proofErr w:type="spellEnd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 всего</w:t>
            </w:r>
          </w:p>
        </w:tc>
        <w:tc>
          <w:tcPr>
            <w:tcW w:w="851" w:type="dxa"/>
          </w:tcPr>
          <w:p w:rsidR="00D85469" w:rsidRPr="007C79C9" w:rsidRDefault="007C79C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35</w:t>
            </w:r>
          </w:p>
        </w:tc>
        <w:tc>
          <w:tcPr>
            <w:tcW w:w="850" w:type="dxa"/>
          </w:tcPr>
          <w:p w:rsidR="00D85469" w:rsidRPr="007C79C9" w:rsidRDefault="00736C27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33</w:t>
            </w:r>
          </w:p>
        </w:tc>
        <w:tc>
          <w:tcPr>
            <w:tcW w:w="993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.1.1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детей из семей, где родители состоят на учете по </w:t>
            </w:r>
            <w:proofErr w:type="gramStart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ч</w:t>
            </w:r>
            <w:proofErr w:type="gramEnd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. 2 ст. 5 120-ФЗ</w:t>
            </w:r>
          </w:p>
        </w:tc>
        <w:tc>
          <w:tcPr>
            <w:tcW w:w="851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C79C9" w:rsidRPr="007C79C9" w:rsidRDefault="007C79C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21</w:t>
            </w:r>
          </w:p>
        </w:tc>
        <w:tc>
          <w:tcPr>
            <w:tcW w:w="850" w:type="dxa"/>
          </w:tcPr>
          <w:p w:rsidR="00D8546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36C27" w:rsidRPr="007C79C9" w:rsidRDefault="00736C27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9</w:t>
            </w:r>
          </w:p>
        </w:tc>
        <w:tc>
          <w:tcPr>
            <w:tcW w:w="993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.1.2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несовершеннолетних, состоящих на учете за совершение преступлений, правонарушений и антиобщественных действий</w:t>
            </w:r>
          </w:p>
        </w:tc>
        <w:tc>
          <w:tcPr>
            <w:tcW w:w="851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C79C9" w:rsidRPr="007C79C9" w:rsidRDefault="007C79C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C79C9" w:rsidRPr="007C79C9" w:rsidRDefault="007C79C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4</w:t>
            </w:r>
          </w:p>
        </w:tc>
        <w:tc>
          <w:tcPr>
            <w:tcW w:w="850" w:type="dxa"/>
          </w:tcPr>
          <w:p w:rsidR="00D85469" w:rsidRDefault="00D85469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36C27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36C27" w:rsidRPr="007C79C9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4</w:t>
            </w:r>
          </w:p>
        </w:tc>
        <w:tc>
          <w:tcPr>
            <w:tcW w:w="993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.2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в </w:t>
            </w:r>
            <w:r w:rsidRPr="007C79C9">
              <w:rPr>
                <w:rFonts w:ascii="Times New Roman" w:hAnsi="Times New Roman" w:cs="Times New Roman"/>
                <w:sz w:val="25"/>
                <w:szCs w:val="28"/>
              </w:rPr>
              <w:t>ПДН ОВД</w:t>
            </w:r>
          </w:p>
        </w:tc>
        <w:tc>
          <w:tcPr>
            <w:tcW w:w="851" w:type="dxa"/>
          </w:tcPr>
          <w:p w:rsidR="00D85469" w:rsidRPr="007C79C9" w:rsidRDefault="007C79C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5</w:t>
            </w:r>
          </w:p>
        </w:tc>
        <w:tc>
          <w:tcPr>
            <w:tcW w:w="850" w:type="dxa"/>
          </w:tcPr>
          <w:p w:rsidR="00D85469" w:rsidRPr="007C79C9" w:rsidRDefault="00736C27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5</w:t>
            </w:r>
          </w:p>
        </w:tc>
        <w:tc>
          <w:tcPr>
            <w:tcW w:w="993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2.</w:t>
            </w:r>
          </w:p>
        </w:tc>
        <w:tc>
          <w:tcPr>
            <w:tcW w:w="5386" w:type="dxa"/>
          </w:tcPr>
          <w:p w:rsidR="00D85469" w:rsidRPr="007C79C9" w:rsidRDefault="00D85469" w:rsidP="00571BC5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Всего занято несовершеннолетних из числа состоящих на учете</w:t>
            </w:r>
          </w:p>
        </w:tc>
        <w:tc>
          <w:tcPr>
            <w:tcW w:w="851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C79C9" w:rsidRPr="007C79C9" w:rsidRDefault="007C79C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45</w:t>
            </w:r>
          </w:p>
        </w:tc>
        <w:tc>
          <w:tcPr>
            <w:tcW w:w="850" w:type="dxa"/>
          </w:tcPr>
          <w:p w:rsidR="00D8546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36C27" w:rsidRPr="007C79C9" w:rsidRDefault="00736C27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42</w:t>
            </w:r>
          </w:p>
        </w:tc>
        <w:tc>
          <w:tcPr>
            <w:tcW w:w="993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571BC5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3875C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2.1.</w:t>
            </w:r>
          </w:p>
        </w:tc>
        <w:tc>
          <w:tcPr>
            <w:tcW w:w="5386" w:type="dxa"/>
          </w:tcPr>
          <w:p w:rsidR="00D85469" w:rsidRPr="007C79C9" w:rsidRDefault="00D85469" w:rsidP="003875C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в </w:t>
            </w:r>
            <w:proofErr w:type="spellStart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КДНиЗП</w:t>
            </w:r>
            <w:proofErr w:type="spellEnd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 всего</w:t>
            </w:r>
          </w:p>
        </w:tc>
        <w:tc>
          <w:tcPr>
            <w:tcW w:w="851" w:type="dxa"/>
          </w:tcPr>
          <w:p w:rsidR="00D85469" w:rsidRPr="007C79C9" w:rsidRDefault="007C79C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30</w:t>
            </w:r>
          </w:p>
        </w:tc>
        <w:tc>
          <w:tcPr>
            <w:tcW w:w="850" w:type="dxa"/>
          </w:tcPr>
          <w:p w:rsidR="00D85469" w:rsidRPr="007C79C9" w:rsidRDefault="00736C27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28</w:t>
            </w:r>
          </w:p>
        </w:tc>
        <w:tc>
          <w:tcPr>
            <w:tcW w:w="993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3875C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5386" w:type="dxa"/>
          </w:tcPr>
          <w:p w:rsidR="00D85469" w:rsidRPr="007C79C9" w:rsidRDefault="00D85469" w:rsidP="003875C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3875C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2.1.1.</w:t>
            </w:r>
          </w:p>
        </w:tc>
        <w:tc>
          <w:tcPr>
            <w:tcW w:w="5386" w:type="dxa"/>
          </w:tcPr>
          <w:p w:rsidR="00D85469" w:rsidRPr="007C79C9" w:rsidRDefault="00D85469" w:rsidP="003875C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детей из семей, где родители состоят на учете по </w:t>
            </w:r>
            <w:proofErr w:type="gramStart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ч</w:t>
            </w:r>
            <w:proofErr w:type="gramEnd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. 2 ст. 5 120-ФЗ</w:t>
            </w:r>
          </w:p>
        </w:tc>
        <w:tc>
          <w:tcPr>
            <w:tcW w:w="851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C79C9" w:rsidRPr="007C79C9" w:rsidRDefault="007C79C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6</w:t>
            </w:r>
          </w:p>
        </w:tc>
        <w:tc>
          <w:tcPr>
            <w:tcW w:w="850" w:type="dxa"/>
          </w:tcPr>
          <w:p w:rsidR="00D8546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36C27" w:rsidRPr="007C79C9" w:rsidRDefault="00736C27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4</w:t>
            </w:r>
          </w:p>
        </w:tc>
        <w:tc>
          <w:tcPr>
            <w:tcW w:w="993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3875C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2.1.2.</w:t>
            </w:r>
          </w:p>
        </w:tc>
        <w:tc>
          <w:tcPr>
            <w:tcW w:w="5386" w:type="dxa"/>
          </w:tcPr>
          <w:p w:rsidR="00D85469" w:rsidRPr="007C79C9" w:rsidRDefault="00D85469" w:rsidP="003875C0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несовершеннолетних, состоящих на учете за совершение преступлений, правонарушений и антиобщественных действий</w:t>
            </w:r>
          </w:p>
        </w:tc>
        <w:tc>
          <w:tcPr>
            <w:tcW w:w="851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C79C9" w:rsidRPr="007C79C9" w:rsidRDefault="007C79C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C79C9" w:rsidRPr="007C79C9" w:rsidRDefault="007C79C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4</w:t>
            </w:r>
          </w:p>
        </w:tc>
        <w:tc>
          <w:tcPr>
            <w:tcW w:w="850" w:type="dxa"/>
          </w:tcPr>
          <w:p w:rsidR="00D8546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36C27" w:rsidRDefault="00736C27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36C27" w:rsidRPr="007C79C9" w:rsidRDefault="00736C27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4</w:t>
            </w:r>
          </w:p>
        </w:tc>
        <w:tc>
          <w:tcPr>
            <w:tcW w:w="993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3875C0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2.2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в </w:t>
            </w:r>
            <w:r w:rsidRPr="007C79C9">
              <w:rPr>
                <w:rFonts w:ascii="Times New Roman" w:hAnsi="Times New Roman" w:cs="Times New Roman"/>
                <w:sz w:val="25"/>
                <w:szCs w:val="28"/>
              </w:rPr>
              <w:t>ПДН ОВД</w:t>
            </w:r>
          </w:p>
        </w:tc>
        <w:tc>
          <w:tcPr>
            <w:tcW w:w="851" w:type="dxa"/>
          </w:tcPr>
          <w:p w:rsidR="00D85469" w:rsidRPr="007C79C9" w:rsidRDefault="007C79C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5</w:t>
            </w:r>
          </w:p>
        </w:tc>
        <w:tc>
          <w:tcPr>
            <w:tcW w:w="850" w:type="dxa"/>
          </w:tcPr>
          <w:p w:rsidR="00D85469" w:rsidRPr="007C79C9" w:rsidRDefault="00736C27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5</w:t>
            </w:r>
          </w:p>
        </w:tc>
        <w:tc>
          <w:tcPr>
            <w:tcW w:w="993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3.</w:t>
            </w:r>
          </w:p>
        </w:tc>
        <w:tc>
          <w:tcPr>
            <w:tcW w:w="5386" w:type="dxa"/>
          </w:tcPr>
          <w:p w:rsidR="00D85469" w:rsidRPr="007C79C9" w:rsidRDefault="00D85469" w:rsidP="0085102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% занятости </w:t>
            </w:r>
          </w:p>
        </w:tc>
        <w:tc>
          <w:tcPr>
            <w:tcW w:w="851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3.1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по </w:t>
            </w:r>
            <w:proofErr w:type="gramStart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состоящим</w:t>
            </w:r>
            <w:proofErr w:type="gramEnd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 в </w:t>
            </w:r>
            <w:proofErr w:type="spellStart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КДНиЗП</w:t>
            </w:r>
            <w:proofErr w:type="spellEnd"/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 всего</w:t>
            </w:r>
          </w:p>
        </w:tc>
        <w:tc>
          <w:tcPr>
            <w:tcW w:w="851" w:type="dxa"/>
          </w:tcPr>
          <w:p w:rsidR="00D85469" w:rsidRPr="007C79C9" w:rsidRDefault="007C79C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85</w:t>
            </w:r>
          </w:p>
        </w:tc>
        <w:tc>
          <w:tcPr>
            <w:tcW w:w="850" w:type="dxa"/>
          </w:tcPr>
          <w:p w:rsidR="00D85469" w:rsidRPr="007C79C9" w:rsidRDefault="00736C27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85</w:t>
            </w:r>
          </w:p>
        </w:tc>
        <w:tc>
          <w:tcPr>
            <w:tcW w:w="993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3.1.1.</w:t>
            </w:r>
          </w:p>
        </w:tc>
        <w:tc>
          <w:tcPr>
            <w:tcW w:w="5386" w:type="dxa"/>
          </w:tcPr>
          <w:p w:rsidR="00D85469" w:rsidRPr="007C79C9" w:rsidRDefault="00D85469" w:rsidP="0085102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в том числе по несовершеннолетним, состо</w:t>
            </w: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softHyphen/>
              <w:t>ящим на учете за совершение преступлений, правонарушений и антиобщественных дей</w:t>
            </w: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softHyphen/>
              <w:t>ствий</w:t>
            </w:r>
          </w:p>
        </w:tc>
        <w:tc>
          <w:tcPr>
            <w:tcW w:w="851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C79C9" w:rsidRPr="007C79C9" w:rsidRDefault="007C79C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C79C9" w:rsidRPr="007C79C9" w:rsidRDefault="007C79C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C79C9" w:rsidRPr="007C79C9" w:rsidRDefault="007C79C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00</w:t>
            </w:r>
          </w:p>
        </w:tc>
        <w:tc>
          <w:tcPr>
            <w:tcW w:w="850" w:type="dxa"/>
          </w:tcPr>
          <w:p w:rsidR="00D8546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36C27" w:rsidRDefault="00736C27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36C27" w:rsidRDefault="00736C27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36C27" w:rsidRPr="007C79C9" w:rsidRDefault="00736C27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3.2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 xml:space="preserve">по состоящим в </w:t>
            </w:r>
            <w:r w:rsidRPr="007C79C9">
              <w:rPr>
                <w:rFonts w:ascii="Times New Roman" w:hAnsi="Times New Roman" w:cs="Times New Roman"/>
                <w:sz w:val="25"/>
                <w:szCs w:val="28"/>
              </w:rPr>
              <w:t>ПДН ОВД</w:t>
            </w:r>
          </w:p>
        </w:tc>
        <w:tc>
          <w:tcPr>
            <w:tcW w:w="851" w:type="dxa"/>
          </w:tcPr>
          <w:p w:rsidR="00D85469" w:rsidRPr="007C79C9" w:rsidRDefault="007C79C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00</w:t>
            </w:r>
          </w:p>
        </w:tc>
        <w:tc>
          <w:tcPr>
            <w:tcW w:w="850" w:type="dxa"/>
          </w:tcPr>
          <w:p w:rsidR="00D85469" w:rsidRPr="007C79C9" w:rsidRDefault="00736C27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100</w:t>
            </w:r>
          </w:p>
        </w:tc>
        <w:tc>
          <w:tcPr>
            <w:tcW w:w="993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862B6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4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Организованными формами занятости охвачено, всего:</w:t>
            </w:r>
          </w:p>
        </w:tc>
        <w:tc>
          <w:tcPr>
            <w:tcW w:w="851" w:type="dxa"/>
          </w:tcPr>
          <w:p w:rsidR="00D85469" w:rsidRPr="007C79C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C79C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43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  <w:p w:rsidR="00736C27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4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4.1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D85469" w:rsidRPr="007C79C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D85469" w:rsidRPr="007C79C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AF15F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6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1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Загородные оздоровительные лагеря</w:t>
            </w:r>
          </w:p>
        </w:tc>
        <w:tc>
          <w:tcPr>
            <w:tcW w:w="851" w:type="dxa"/>
          </w:tcPr>
          <w:p w:rsidR="00D8546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2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Спортивные сборы</w:t>
            </w:r>
          </w:p>
        </w:tc>
        <w:tc>
          <w:tcPr>
            <w:tcW w:w="851" w:type="dxa"/>
          </w:tcPr>
          <w:p w:rsidR="00D8546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3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Лагеря дневного пребывания</w:t>
            </w:r>
          </w:p>
        </w:tc>
        <w:tc>
          <w:tcPr>
            <w:tcW w:w="851" w:type="dxa"/>
          </w:tcPr>
          <w:p w:rsidR="00D8546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4.</w:t>
            </w:r>
          </w:p>
        </w:tc>
        <w:tc>
          <w:tcPr>
            <w:tcW w:w="5386" w:type="dxa"/>
          </w:tcPr>
          <w:p w:rsidR="00D85469" w:rsidRPr="007C79C9" w:rsidRDefault="00D85469" w:rsidP="007C79C9">
            <w:pPr>
              <w:pStyle w:val="a3"/>
              <w:rPr>
                <w:sz w:val="25"/>
              </w:rPr>
            </w:pPr>
            <w:r w:rsidRPr="007C79C9">
              <w:rPr>
                <w:sz w:val="25"/>
              </w:rPr>
              <w:t>Палаточные лагеря, турпоходы многодневные</w:t>
            </w:r>
          </w:p>
        </w:tc>
        <w:tc>
          <w:tcPr>
            <w:tcW w:w="851" w:type="dxa"/>
          </w:tcPr>
          <w:p w:rsidR="00D85469" w:rsidRPr="007C79C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C79C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5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Санаторно-оздоровительные лагеря, детские санатории</w:t>
            </w:r>
          </w:p>
        </w:tc>
        <w:tc>
          <w:tcPr>
            <w:tcW w:w="851" w:type="dxa"/>
          </w:tcPr>
          <w:p w:rsidR="00D85469" w:rsidRPr="007C79C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C79C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6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Профильные смены</w:t>
            </w:r>
          </w:p>
        </w:tc>
        <w:tc>
          <w:tcPr>
            <w:tcW w:w="851" w:type="dxa"/>
          </w:tcPr>
          <w:p w:rsidR="00D8546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7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 xml:space="preserve">Ремонтные бригады и отряды по благоустройству (оплачиваемые через </w:t>
            </w:r>
            <w:bookmarkStart w:id="0" w:name="_GoBack"/>
            <w:bookmarkEnd w:id="0"/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службу занятости населения)</w:t>
            </w:r>
          </w:p>
        </w:tc>
        <w:tc>
          <w:tcPr>
            <w:tcW w:w="851" w:type="dxa"/>
          </w:tcPr>
          <w:p w:rsidR="007C79C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D8546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8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Индивидуальное трудоустройство</w:t>
            </w:r>
          </w:p>
        </w:tc>
        <w:tc>
          <w:tcPr>
            <w:tcW w:w="851" w:type="dxa"/>
          </w:tcPr>
          <w:p w:rsidR="00D8546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1</w:t>
            </w:r>
          </w:p>
        </w:tc>
        <w:tc>
          <w:tcPr>
            <w:tcW w:w="850" w:type="dxa"/>
          </w:tcPr>
          <w:p w:rsidR="00D85469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1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9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Досуговые площадки при комплексных центрах социального обслуживания</w:t>
            </w:r>
          </w:p>
        </w:tc>
        <w:tc>
          <w:tcPr>
            <w:tcW w:w="851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C79C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lastRenderedPageBreak/>
              <w:t>4.1.10.</w:t>
            </w:r>
          </w:p>
        </w:tc>
        <w:tc>
          <w:tcPr>
            <w:tcW w:w="5386" w:type="dxa"/>
          </w:tcPr>
          <w:p w:rsidR="00D85469" w:rsidRPr="007C79C9" w:rsidRDefault="00D85469" w:rsidP="002F76B1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 xml:space="preserve">Занятия при комплексных центрах социального обслуживания </w:t>
            </w:r>
          </w:p>
        </w:tc>
        <w:tc>
          <w:tcPr>
            <w:tcW w:w="851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C79C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11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Социально-реабилитационные центры для несовершеннолетних</w:t>
            </w:r>
          </w:p>
        </w:tc>
        <w:tc>
          <w:tcPr>
            <w:tcW w:w="851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C79C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12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Спортивные секции</w:t>
            </w:r>
          </w:p>
        </w:tc>
        <w:tc>
          <w:tcPr>
            <w:tcW w:w="851" w:type="dxa"/>
          </w:tcPr>
          <w:p w:rsidR="007C79C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13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Занятия при учреждениях культуры</w:t>
            </w:r>
          </w:p>
        </w:tc>
        <w:tc>
          <w:tcPr>
            <w:tcW w:w="851" w:type="dxa"/>
          </w:tcPr>
          <w:p w:rsidR="00D8546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14.</w:t>
            </w:r>
          </w:p>
        </w:tc>
        <w:tc>
          <w:tcPr>
            <w:tcW w:w="5386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Дворовые площадки (проект «Дворовый инструктор»)</w:t>
            </w:r>
          </w:p>
        </w:tc>
        <w:tc>
          <w:tcPr>
            <w:tcW w:w="851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C79C9" w:rsidRPr="007C79C9" w:rsidRDefault="007C79C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C79C9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C79C9" w:rsidTr="00D85469">
        <w:tc>
          <w:tcPr>
            <w:tcW w:w="959" w:type="dxa"/>
          </w:tcPr>
          <w:p w:rsidR="00D85469" w:rsidRPr="007C79C9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.1.15.</w:t>
            </w:r>
          </w:p>
        </w:tc>
        <w:tc>
          <w:tcPr>
            <w:tcW w:w="5386" w:type="dxa"/>
          </w:tcPr>
          <w:p w:rsidR="00D85469" w:rsidRPr="007C79C9" w:rsidRDefault="00D85469" w:rsidP="00314CF4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proofErr w:type="gramStart"/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Иное (указать конкретно)</w:t>
            </w:r>
            <w:r w:rsid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 xml:space="preserve"> </w:t>
            </w:r>
            <w:proofErr w:type="spellStart"/>
            <w:r w:rsidR="007C79C9" w:rsidRPr="00736C27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="007C79C9" w:rsidRPr="00736C27">
              <w:rPr>
                <w:rFonts w:ascii="Times New Roman" w:eastAsia="Times New Roman" w:hAnsi="Times New Roman" w:cs="Times New Roman"/>
                <w:lang w:eastAsia="ru-RU"/>
              </w:rPr>
              <w:t xml:space="preserve"> экскурсии «В гостях у художника»</w:t>
            </w:r>
            <w:r w:rsidR="00855310" w:rsidRPr="00736C27">
              <w:rPr>
                <w:rFonts w:ascii="Times New Roman" w:eastAsia="Times New Roman" w:hAnsi="Times New Roman" w:cs="Times New Roman"/>
                <w:lang w:eastAsia="ru-RU"/>
              </w:rPr>
              <w:t>, «</w:t>
            </w:r>
            <w:r w:rsidR="007C79C9" w:rsidRPr="00736C27">
              <w:rPr>
                <w:rFonts w:ascii="Times New Roman" w:eastAsia="Times New Roman" w:hAnsi="Times New Roman" w:cs="Times New Roman"/>
                <w:lang w:eastAsia="ru-RU"/>
              </w:rPr>
              <w:t>Удивительное царство растений»,</w:t>
            </w:r>
            <w:r w:rsidR="00855310" w:rsidRPr="00736C27">
              <w:rPr>
                <w:rFonts w:ascii="Times New Roman" w:eastAsia="Times New Roman" w:hAnsi="Times New Roman" w:cs="Times New Roman"/>
                <w:lang w:eastAsia="ru-RU"/>
              </w:rPr>
              <w:t xml:space="preserve"> информирование в режиме </w:t>
            </w:r>
            <w:proofErr w:type="spellStart"/>
            <w:r w:rsidR="00855310" w:rsidRPr="00736C27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="00855310" w:rsidRPr="00736C27">
              <w:rPr>
                <w:rFonts w:ascii="Times New Roman" w:eastAsia="Times New Roman" w:hAnsi="Times New Roman" w:cs="Times New Roman"/>
                <w:lang w:eastAsia="ru-RU"/>
              </w:rPr>
              <w:t xml:space="preserve"> «Знание правовой культуры», «О правилах безопасности на водных объектах» просмотр публикаций детских фотографий в группе </w:t>
            </w:r>
            <w:proofErr w:type="spellStart"/>
            <w:r w:rsidR="00855310" w:rsidRPr="00736C27">
              <w:rPr>
                <w:rFonts w:ascii="Times New Roman" w:eastAsia="Times New Roman" w:hAnsi="Times New Roman" w:cs="Times New Roman"/>
                <w:lang w:eastAsia="ru-RU"/>
              </w:rPr>
              <w:t>ВКонтакт</w:t>
            </w:r>
            <w:proofErr w:type="spellEnd"/>
            <w:r w:rsidR="00855310" w:rsidRPr="00736C27">
              <w:rPr>
                <w:rFonts w:ascii="Times New Roman" w:eastAsia="Times New Roman" w:hAnsi="Times New Roman" w:cs="Times New Roman"/>
                <w:lang w:eastAsia="ru-RU"/>
              </w:rPr>
              <w:t xml:space="preserve"> «Куда уходит детство», на базе МКО ДО «Михайловский образовательно-оздоровительный центр им.</w:t>
            </w:r>
            <w:r w:rsidR="00736C2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55310" w:rsidRPr="00736C27">
              <w:rPr>
                <w:rFonts w:ascii="Times New Roman" w:eastAsia="Times New Roman" w:hAnsi="Times New Roman" w:cs="Times New Roman"/>
                <w:lang w:eastAsia="ru-RU"/>
              </w:rPr>
              <w:t xml:space="preserve">Ю.А.Гагарина, в режиме </w:t>
            </w:r>
            <w:proofErr w:type="spellStart"/>
            <w:r w:rsidR="00855310" w:rsidRPr="00736C27">
              <w:rPr>
                <w:rFonts w:ascii="Times New Roman" w:eastAsia="Times New Roman" w:hAnsi="Times New Roman" w:cs="Times New Roman"/>
                <w:lang w:eastAsia="ru-RU"/>
              </w:rPr>
              <w:t>онлайн</w:t>
            </w:r>
            <w:proofErr w:type="spellEnd"/>
            <w:r w:rsidR="00855310" w:rsidRPr="00736C27">
              <w:rPr>
                <w:rFonts w:ascii="Times New Roman" w:eastAsia="Times New Roman" w:hAnsi="Times New Roman" w:cs="Times New Roman"/>
                <w:lang w:eastAsia="ru-RU"/>
              </w:rPr>
              <w:t xml:space="preserve"> прошло 2 смены правовой направленности</w:t>
            </w:r>
            <w:r w:rsidR="00736C27" w:rsidRPr="00736C2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36C27">
              <w:rPr>
                <w:rFonts w:ascii="Times New Roman" w:eastAsia="Times New Roman" w:hAnsi="Times New Roman" w:cs="Times New Roman"/>
                <w:lang w:eastAsia="ru-RU"/>
              </w:rPr>
              <w:t xml:space="preserve">цикл занятий «Мое безопасное лето» </w:t>
            </w:r>
            <w:r w:rsidR="00736C27" w:rsidRPr="00736C2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="00736C27" w:rsidRPr="00736C27">
              <w:rPr>
                <w:rFonts w:ascii="Times New Roman" w:eastAsia="Times New Roman" w:hAnsi="Times New Roman" w:cs="Times New Roman"/>
                <w:lang w:eastAsia="ru-RU"/>
              </w:rPr>
              <w:t xml:space="preserve"> др.</w:t>
            </w:r>
          </w:p>
        </w:tc>
        <w:tc>
          <w:tcPr>
            <w:tcW w:w="851" w:type="dxa"/>
          </w:tcPr>
          <w:p w:rsidR="00736C27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D85469" w:rsidRPr="007C79C9" w:rsidRDefault="007C79C9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42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C79C9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39</w:t>
            </w:r>
          </w:p>
        </w:tc>
        <w:tc>
          <w:tcPr>
            <w:tcW w:w="993" w:type="dxa"/>
          </w:tcPr>
          <w:p w:rsidR="00D85469" w:rsidRPr="007C79C9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C79C9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C79C9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5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Другими формами занятости охвачено, всего</w:t>
            </w:r>
          </w:p>
        </w:tc>
        <w:tc>
          <w:tcPr>
            <w:tcW w:w="851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2</w:t>
            </w:r>
          </w:p>
        </w:tc>
        <w:tc>
          <w:tcPr>
            <w:tcW w:w="850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2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5.1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D85469" w:rsidRPr="00736C27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850" w:type="dxa"/>
          </w:tcPr>
          <w:p w:rsidR="00D85469" w:rsidRPr="00736C27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5.1.1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Постоянная работа</w:t>
            </w:r>
          </w:p>
        </w:tc>
        <w:tc>
          <w:tcPr>
            <w:tcW w:w="851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C43D0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5.1.2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Практика в образовательной организации</w:t>
            </w:r>
          </w:p>
        </w:tc>
        <w:tc>
          <w:tcPr>
            <w:tcW w:w="851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5.1.3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Экзамены (выпускные, вступительные)</w:t>
            </w:r>
          </w:p>
        </w:tc>
        <w:tc>
          <w:tcPr>
            <w:tcW w:w="851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2</w:t>
            </w:r>
          </w:p>
        </w:tc>
        <w:tc>
          <w:tcPr>
            <w:tcW w:w="850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1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5.1.4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 xml:space="preserve">Выезд за пределы города к родственникам, </w:t>
            </w:r>
            <w:proofErr w:type="spellStart"/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турпоездки</w:t>
            </w:r>
            <w:proofErr w:type="spellEnd"/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 xml:space="preserve"> с родителями</w:t>
            </w:r>
          </w:p>
        </w:tc>
        <w:tc>
          <w:tcPr>
            <w:tcW w:w="851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1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6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 xml:space="preserve">Привлекались к разовым мероприятиям </w:t>
            </w:r>
          </w:p>
        </w:tc>
        <w:tc>
          <w:tcPr>
            <w:tcW w:w="851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7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Не охвачено по объективным причинам,                    из них:</w:t>
            </w:r>
          </w:p>
        </w:tc>
        <w:tc>
          <w:tcPr>
            <w:tcW w:w="851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5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6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7.1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Находились на лечении</w:t>
            </w:r>
          </w:p>
        </w:tc>
        <w:tc>
          <w:tcPr>
            <w:tcW w:w="851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1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7.2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Находились в СИЗО</w:t>
            </w:r>
          </w:p>
        </w:tc>
        <w:tc>
          <w:tcPr>
            <w:tcW w:w="851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7.3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Находились в ЦВСНП</w:t>
            </w:r>
          </w:p>
        </w:tc>
        <w:tc>
          <w:tcPr>
            <w:tcW w:w="851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7.4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Исполняли наказание в виде исправительных или обязательных работ по приговору суда</w:t>
            </w:r>
          </w:p>
        </w:tc>
        <w:tc>
          <w:tcPr>
            <w:tcW w:w="851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7.5.</w:t>
            </w:r>
          </w:p>
        </w:tc>
        <w:tc>
          <w:tcPr>
            <w:tcW w:w="5386" w:type="dxa"/>
          </w:tcPr>
          <w:p w:rsidR="00D85469" w:rsidRPr="00736C27" w:rsidRDefault="00D85469" w:rsidP="00C43D0A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Находились в центрах помощи детям, оставшимся без попечения родителей</w:t>
            </w:r>
          </w:p>
        </w:tc>
        <w:tc>
          <w:tcPr>
            <w:tcW w:w="851" w:type="dxa"/>
          </w:tcPr>
          <w:p w:rsid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5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5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7.6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Находились дома по заявлению родителей</w:t>
            </w:r>
          </w:p>
        </w:tc>
        <w:tc>
          <w:tcPr>
            <w:tcW w:w="851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736C27" w:rsidRPr="00736C27" w:rsidRDefault="00736C27" w:rsidP="00736C27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36C27" w:rsidRDefault="00D85469" w:rsidP="00002F1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002F16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7.7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proofErr w:type="gramStart"/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Находились в розыске/устанавливалось</w:t>
            </w:r>
            <w:proofErr w:type="gramEnd"/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 xml:space="preserve"> место жительства</w:t>
            </w:r>
          </w:p>
        </w:tc>
        <w:tc>
          <w:tcPr>
            <w:tcW w:w="851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Default="00D85469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  <w:p w:rsidR="00736C27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AF15FE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-</w:t>
            </w:r>
          </w:p>
        </w:tc>
      </w:tr>
      <w:tr w:rsidR="00D85469" w:rsidRPr="00736C27" w:rsidTr="00D85469">
        <w:tc>
          <w:tcPr>
            <w:tcW w:w="959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8.</w:t>
            </w:r>
          </w:p>
        </w:tc>
        <w:tc>
          <w:tcPr>
            <w:tcW w:w="5386" w:type="dxa"/>
          </w:tcPr>
          <w:p w:rsidR="00D85469" w:rsidRPr="00736C27" w:rsidRDefault="00D85469" w:rsidP="00862B6F">
            <w:pPr>
              <w:jc w:val="both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 w:rsidRPr="00736C27"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Не охвачено по необъективным причинам</w:t>
            </w:r>
          </w:p>
        </w:tc>
        <w:tc>
          <w:tcPr>
            <w:tcW w:w="851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850" w:type="dxa"/>
          </w:tcPr>
          <w:p w:rsidR="00D85469" w:rsidRPr="00736C27" w:rsidRDefault="00736C27" w:rsidP="007C79C9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  <w:t>0</w:t>
            </w:r>
          </w:p>
        </w:tc>
        <w:tc>
          <w:tcPr>
            <w:tcW w:w="993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  <w:tc>
          <w:tcPr>
            <w:tcW w:w="1417" w:type="dxa"/>
          </w:tcPr>
          <w:p w:rsidR="00D85469" w:rsidRPr="00736C27" w:rsidRDefault="00D85469" w:rsidP="00B809AA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7"/>
                <w:lang w:eastAsia="ru-RU"/>
              </w:rPr>
            </w:pPr>
          </w:p>
        </w:tc>
      </w:tr>
    </w:tbl>
    <w:p w:rsidR="00571BC5" w:rsidRPr="00736C27" w:rsidRDefault="00571BC5" w:rsidP="00571BC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7"/>
          <w:lang w:eastAsia="ru-RU"/>
        </w:rPr>
      </w:pPr>
    </w:p>
    <w:p w:rsidR="00453381" w:rsidRPr="00736C27" w:rsidRDefault="00453381" w:rsidP="004533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484F" w:rsidRPr="00736C27" w:rsidRDefault="00736C27" w:rsidP="00453381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9484F" w:rsidRPr="00736C27" w:rsidSect="007C79C9">
      <w:headerReference w:type="default" r:id="rId8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97" w:rsidRDefault="00B02E97" w:rsidP="00853F88">
      <w:pPr>
        <w:spacing w:after="0" w:line="240" w:lineRule="auto"/>
      </w:pPr>
      <w:r>
        <w:separator/>
      </w:r>
    </w:p>
  </w:endnote>
  <w:endnote w:type="continuationSeparator" w:id="0">
    <w:p w:rsidR="00B02E97" w:rsidRDefault="00B02E97" w:rsidP="0085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97" w:rsidRDefault="00B02E97" w:rsidP="00853F88">
      <w:pPr>
        <w:spacing w:after="0" w:line="240" w:lineRule="auto"/>
      </w:pPr>
      <w:r>
        <w:separator/>
      </w:r>
    </w:p>
  </w:footnote>
  <w:footnote w:type="continuationSeparator" w:id="0">
    <w:p w:rsidR="00B02E97" w:rsidRDefault="00B02E97" w:rsidP="0085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91449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E1FAF" w:rsidRPr="00CE1FAF" w:rsidRDefault="00A12BD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E1F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E1FAF" w:rsidRPr="00CE1F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1F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4CF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E1F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53F88" w:rsidRDefault="00853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D2FA1"/>
    <w:multiLevelType w:val="hybridMultilevel"/>
    <w:tmpl w:val="AA200D2C"/>
    <w:lvl w:ilvl="0" w:tplc="B47C98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203"/>
    <w:rsid w:val="00002F16"/>
    <w:rsid w:val="000115F7"/>
    <w:rsid w:val="00027564"/>
    <w:rsid w:val="00060D00"/>
    <w:rsid w:val="000F0CB9"/>
    <w:rsid w:val="001A1408"/>
    <w:rsid w:val="002018CC"/>
    <w:rsid w:val="002775F5"/>
    <w:rsid w:val="00282F4C"/>
    <w:rsid w:val="002935DD"/>
    <w:rsid w:val="002F76B1"/>
    <w:rsid w:val="00314CF4"/>
    <w:rsid w:val="00385959"/>
    <w:rsid w:val="003875C0"/>
    <w:rsid w:val="00452F56"/>
    <w:rsid w:val="00453381"/>
    <w:rsid w:val="00494170"/>
    <w:rsid w:val="00530929"/>
    <w:rsid w:val="005545BA"/>
    <w:rsid w:val="00571BC5"/>
    <w:rsid w:val="0057276D"/>
    <w:rsid w:val="0059484F"/>
    <w:rsid w:val="005D1A04"/>
    <w:rsid w:val="005E1816"/>
    <w:rsid w:val="0060153E"/>
    <w:rsid w:val="00637880"/>
    <w:rsid w:val="00667576"/>
    <w:rsid w:val="00704CDF"/>
    <w:rsid w:val="007055F5"/>
    <w:rsid w:val="00707925"/>
    <w:rsid w:val="00710203"/>
    <w:rsid w:val="007252FC"/>
    <w:rsid w:val="00736C27"/>
    <w:rsid w:val="00752D9C"/>
    <w:rsid w:val="007C79C9"/>
    <w:rsid w:val="007E149C"/>
    <w:rsid w:val="00851021"/>
    <w:rsid w:val="00853F88"/>
    <w:rsid w:val="00855310"/>
    <w:rsid w:val="00862B6F"/>
    <w:rsid w:val="00864305"/>
    <w:rsid w:val="008B5122"/>
    <w:rsid w:val="009323E5"/>
    <w:rsid w:val="009C1491"/>
    <w:rsid w:val="009F4E24"/>
    <w:rsid w:val="00A12BD8"/>
    <w:rsid w:val="00A4478D"/>
    <w:rsid w:val="00AA0C9A"/>
    <w:rsid w:val="00AB5574"/>
    <w:rsid w:val="00AF15FE"/>
    <w:rsid w:val="00B02E97"/>
    <w:rsid w:val="00B809AA"/>
    <w:rsid w:val="00BE1C91"/>
    <w:rsid w:val="00C43D0A"/>
    <w:rsid w:val="00C90A44"/>
    <w:rsid w:val="00CE1FAF"/>
    <w:rsid w:val="00CE63FC"/>
    <w:rsid w:val="00CE662E"/>
    <w:rsid w:val="00D742E2"/>
    <w:rsid w:val="00D85469"/>
    <w:rsid w:val="00DA44A2"/>
    <w:rsid w:val="00DC4376"/>
    <w:rsid w:val="00DD3F74"/>
    <w:rsid w:val="00E260E9"/>
    <w:rsid w:val="00E45F44"/>
    <w:rsid w:val="00EC0E15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1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9484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4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478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3F88"/>
  </w:style>
  <w:style w:type="paragraph" w:styleId="aa">
    <w:name w:val="footer"/>
    <w:basedOn w:val="a"/>
    <w:link w:val="ab"/>
    <w:uiPriority w:val="99"/>
    <w:unhideWhenUsed/>
    <w:rsid w:val="00853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F88"/>
  </w:style>
  <w:style w:type="paragraph" w:styleId="ac">
    <w:name w:val="Title"/>
    <w:basedOn w:val="a"/>
    <w:link w:val="ad"/>
    <w:qFormat/>
    <w:rsid w:val="00494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49417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F13D9-93D6-4EC3-956D-5E8FBFCB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Марина Викторовна</dc:creator>
  <cp:lastModifiedBy>User</cp:lastModifiedBy>
  <cp:revision>42</cp:revision>
  <cp:lastPrinted>2020-05-25T09:54:00Z</cp:lastPrinted>
  <dcterms:created xsi:type="dcterms:W3CDTF">2015-05-08T04:53:00Z</dcterms:created>
  <dcterms:modified xsi:type="dcterms:W3CDTF">2020-08-17T02:06:00Z</dcterms:modified>
</cp:coreProperties>
</file>